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e95dce7-d758-446a-a477-710ed2854d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31920c-6937-4896-82f1-5da5dab688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cd7150-e7dd-41ac-9ac4-d25500405d5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93ee6b-cb2f-4928-a39a-7c9eb4a70d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fa64fa-e8f3-4810-a205-1546da5774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e2c748-7c36-464c-9dd9-96524a83c7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de160e-f69b-407f-964c-512e0e7d71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d03837-0cbd-4004-8980-f7cdad2eab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ecbd08-8a02-42b3-91ae-4493af1447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a4a236-28fa-41c3-861d-930765474d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058ef25-ed43-45fe-a971-c1043f69d9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af6767-c0cd-44e4-b5ec-d3cd9a65e2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99f4e4-1bde-4d0a-bb6d-07bdf16b19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3229e3-22b2-4dd7-9180-c805ec2984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294ab6-21f2-4fb3-9e26-b35d8c3099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e185ea-b4db-4a98-a73e-a404dc11e0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e7cdb1-65bc-49e0-b22a-b8c1cb07f5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10ae81-94a0-4306-bbc7-c24bb6f8d4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475df8-cbae-445a-8927-4cf3c20f48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7d3e51-ac29-4666-a64d-fae5a5ba32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846106-3372-4352-8b14-fd30255ab1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39c48f-d4b6-413c-b5d7-b20d17567d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01ab52-8155-4e67-b36c-0e79f4435e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77385b-a850-47f0-a929-31d7e0ef84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a3ac49-6ed0-4c95-a1ed-95aa2a4a20b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22dea6-99a7-4ae9-97fe-8ebd259e5b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a56359-7fd0-40f0-b746-dff2d74d1e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833696-70f5-4720-b18b-4baa386b9a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b827e7-6e97-49ba-be99-a0a279f861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fa64fa-e8f3-4810-a205-1546da5774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83fb09-87a2-408e-accc-ce00642ded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f313d1-e211-455c-92ef-91e2c5df21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7c7246-5907-4f2e-b395-a00a1461c6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a30d90-bdd3-4f34-8e8e-a50d627de7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c6008e-3515-4e24-ac2d-9168fb2070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6fb5b6-01f2-4fa0-b5bb-f6be481a65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996b9f-61b6-456b-a10d-0d94563368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b92356-bbc6-4c11-8cea-183f2ab3d6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34b7bc-4707-4160-b4a1-6f897e5c72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e17a60-3070-4a1a-a4b3-3299f1b97d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934ca8-250f-4726-acb3-dc725c4916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d36f8d-40cc-4335-980f-0cba2e9e37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1576df-bfc1-4d99-a150-80c59b18e8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874852-11c8-4f56-82d5-2751828d84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fa34cc-db24-4a5b-85cb-0eea01577b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c7706b-d46d-4edb-9706-d469bf34a2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f38596-77bb-4089-ab7d-05d320594b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ca6a69-6a26-4b23-be21-06f0e887db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3a8e24-07f1-4b90-9e54-935b9621a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7eacc5-25d5-41c9-b765-87de1e87c3f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f0d3b6-baf2-4592-9d88-9843db0511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6e5dfb2-e447-4f41-bc54-3296d0e9cc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3d2314-368f-4b54-852c-d187b01ae9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af6767-c0cd-44e4-b5ec-d3cd9a65e2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617762-f9de-4881-b5fe-3f1683f438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5b8df3-8d3d-44ff-8860-3664a0ca2a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224584-c8a2-4d80-bf9c-722180ae78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c13634-d84a-464d-a351-0be5902aa1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3a92b3-fae1-44d2-9892-a39d5e33f1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bc771e-9d98-4b2f-a6c5-d0c8f787f2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084b89-031e-4e8e-bf8a-66d997adc9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b1e05a-3505-4456-becf-65753cda81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a5b4b7-2f3a-4060-aece-75b822540e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c8fd6e-ca26-493f-a98e-7e058b7a38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124745-06f4-484d-b753-9fd738b35a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26b38b-eb15-4760-820b-340830e535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b41bcc-e5b6-4482-896c-6fcc253368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50d675-0d71-4f5c-a981-b390277a45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0ed7b6-32af-473d-a2aa-1f67df3f1f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ea31e8-c4ad-4a31-a98b-486daa95fd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d2a294-c580-4409-ab29-e7dff7b3d1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47df35-e3fc-47c7-8b3d-80fde979ed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3fbc39-f2a0-49da-8fd9-3ec0e39a5d5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ea31e8-c4ad-4a31-a98b-486daa95fd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a94422-eeca-498a-8266-45fcd51c79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f4f6e6-0fe1-471b-9e66-547a7d97be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d15127-ccaa-42f6-898c-af1489be7c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726f16-a31b-4ccc-985e-f31057787b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11f0b0-7203-4065-8f38-dc313e3c3a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e3abbd-d303-4f97-a10b-00b7f11271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b01292-c007-4549-a098-a9a29616dc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f8106f-eac3-4a63-9e10-4c40679dd2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831a28-136b-4b9d-bb91-522381d6cd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5433e7-ef4f-4555-8f13-6586aa2c20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11dd0df-9c8f-4e66-a936-49bb239dea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f4f4d53-c1ca-4954-a1e0-4e2ac6a887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7ea585-294c-477c-a127-1c3b524149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1c483a-ae09-43bb-87d1-afe1e68b88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0eaf5c-17f5-444b-8889-5532a6ec7e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58067b-4341-40c7-a4d3-e56f5d7322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a35ec4-aaae-4c9c-a510-26143ec4e0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1daa00-b3d5-4206-bda8-5f63a933a1f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d840fc-64e0-44a6-bb7c-24d43f67e2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443742-739a-4189-b20a-03e33efbb9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56cfa8-df06-4d29-bed7-05eab31e53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427abc-06d1-4a94-ac44-ef65a0e833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be0a61-5491-4507-b7df-6fcf0a9c15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e0634b-0bb1-4bb6-a9f9-3dbddec25b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636c8f-04ea-4587-bdb7-f3b7872800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c82bd0-de19-4dac-a307-437cc1bc0a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09a05f-f1f4-4d73-aa65-b701fe26d9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081445-da49-4e13-9724-e86a06bba7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f3c0e0-703f-48f9-8632-c2bdd96ee7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d11885-7d48-434b-9f93-f00a7ab249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37b9a3-66b3-43f2-9385-7029e3576d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4fce97-91bd-454f-aadf-d6f5dbb953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d58123-712f-4ff9-a506-3e30027b18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477b01-bb16-408a-b3fd-65e54711bf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fa64fa-e8f3-4810-a205-1546da5774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162280-8f02-4e06-8ecf-da9ac090f0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07e6fd-3378-4528-ab56-4496825f4d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8f651d-a9fa-44bf-b723-fddf033851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b82b0e-cb84-4e31-9115-a660c71ea2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d50cbd-337f-47e1-a754-1045d4a2c9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5ed29c-81dc-49e3-a5ea-9b5cfe36bf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d69e77-7c64-4bd8-9dd9-9c86e45fd9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a5b3b2a-2bd9-4948-b647-7664a63e41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7a5814-dc5f-4bea-82c0-d69a1e44f9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af6767-c0cd-44e4-b5ec-d3cd9a65e2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a42e2c-6912-4990-9e16-bf2054f029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3a8e24-07f1-4b90-9e54-935b9621a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b41bcc-e5b6-4482-896c-6fcc253368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cbb177-e3da-42a2-894b-16400c6ae6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5565f3-2e77-4ec2-b2a1-33e6ef3180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5a485a-d7a5-4fc4-ae83-f476c90983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3312df-2611-4681-8355-0d2cd366d8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f71354-8f2a-44b5-871d-e43409fc79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f0e6eb-b35c-4446-867a-5a2aaabf6c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0309d9-1592-4193-ba69-796b9c2e20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36ae9c-dd9d-45a1-85f6-a31f01dd11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d53e04-d818-481f-b075-333f5eb795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38a582-e70f-4ceb-9684-e4bad54078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f71354-8f2a-44b5-871d-e43409fc79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d91a77-cf27-43f4-bb73-71504c5bf6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8ad6da-ffcd-413d-bd0c-2d43d243c0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dbcfe4-bd3e-48ab-bf3c-3211209b5f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f472e8-90a4-4f0d-bb71-3808cbdd42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fd0e83-9067-4982-a133-18747cce40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352009-9801-4b67-b4b3-256735485b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8cbbf4-5fb0-46cb-9679-9551ff2ab2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ac1818-c796-4302-8997-2fe3e796ae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b2919f-d24d-43f2-8848-d3006b3afc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3a8e24-07f1-4b90-9e54-935b9621a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1844be-8139-4553-a43a-97b19dc78e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bc86d7-1bfa-438b-b851-3be1e24589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78a508-03a3-455e-bcbf-b124eba905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62dc47-b329-417b-8f43-c354932133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1c253f-9fd7-4b38-8d64-c2d956198b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4f0dff-6353-4ffb-8605-df7cb8a228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8dcb2d-d0f6-4cdb-974a-29549c4653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18b299-7b09-43ad-950c-7fa03f4120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ea827a2-5761-4dcb-8c8f-d8bb5ad744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92c9fe-17ba-4a5e-81df-b4124080e9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dfea8f-b9d8-4fb4-9ac4-763c7f62f7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bc86d7-1bfa-438b-b851-3be1e24589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595db9-c465-4037-a4e3-d015705adf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5ea94e-85fe-40f8-9476-9cf36d628e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9913e0-6905-48a5-9a80-f72e01235b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e3f2af-bd6d-4e6e-a85e-69f48518a9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475941-bcb6-4baf-8393-86c8ab186b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17f5f9-af35-447a-8654-bbc36f6f5f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5861da-b596-4052-bf71-cdffa6a168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cacab7-865d-4c42-af7a-b0ee37fd1e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9aaf46-9869-44b9-8752-d696b3c2c9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7148232-f098-4f70-9cba-e8c4d90d66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b05669-f282-4950-94e6-2efbc367b5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8aca2d-0ded-4cae-978c-926c26efe1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81b26b-908a-4b0e-ba38-78a3d02279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86cb5c-9344-46d6-80a3-0d8dd5ddbd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9199ec-dab9-4a99-86b8-71742431ea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3d50f3-96ef-4d23-ba32-1573792914f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f12793-6f16-4bb9-8dfd-482605457a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232c1f-5d19-4f96-b918-38c8625196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29ba20-9b2d-426a-8eed-1b47d6dfd6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1e5638-313b-4296-a9e5-6a4ffc87cf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43c711-1ef1-4bca-a701-5b1c297abd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e90115-244b-4151-83c1-6f56dc23d3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a9f32b-6e73-4531-bfd0-68961c800d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5dec00-efde-4013-b7e5-7279ea76d32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cf2322-d324-4f4a-9133-84bab87a88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b1a50a-2a98-4bd4-9d1f-7eaaabacd3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5409f8-f0f6-4f03-a08a-22a89278f8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89ddc6-ad8a-459f-a990-19f38005cd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359cc7-bcf5-49a8-bf55-0d319812a7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67a268d-98e2-48c6-81e5-5bcc01a09d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e7cdb1-65bc-49e0-b22a-b8c1cb07f5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fb6f43-a310-45c7-84b8-bea3e8d015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8222b8-f989-4a3e-962d-5fe57aae6a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f6d5d8-2517-4124-a993-f32bd0f373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5756bf9-12da-4fec-bade-1764663e15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10a3c4-c7dc-440a-8b1a-5b802d408a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a7a25f-b3f4-4b31-bedb-dba33f5f9d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062bfd-1591-42fc-9761-f7cc8613f8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c95135-40e9-44bc-a71a-87b2b582c2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7d87f7-7048-4a6a-bc63-7694db26a0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972310-4bf7-43f2-acfa-2b622bf899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a943e0-58f3-4ab8-88a5-56d03b6ca5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bde43b-cc87-4b1c-8c78-14a3ba5a90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55439f-32cc-4218-93ea-bebb5d198b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22ee79-6738-4dec-af14-a303c81875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19dce0-efe9-4a20-a098-1845dbf5ba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c52d99-8b91-4624-b81f-ba3f751a0e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793eaa-ab98-40f2-a7ac-dcdb7546fd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c21548-9096-47d6-b485-b57cad3c70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a00108-5e57-4db5-8146-128fb94b62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563647-5bfa-446b-b675-4ffc8fa972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42e920-49f3-4e95-b52e-28ca631a84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0d124f-701e-4507-bd26-3dde63ac40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8c7541-560e-4b03-b25f-fad76e4c6a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1b256a-82f7-47de-b397-93f43a94ce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aaae29-cede-40b5-a2a5-a054ad851d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3d1b35-00ea-4b5f-a5a3-cdce9fed4bb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bde43b-cc87-4b1c-8c78-14a3ba5a90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55439f-32cc-4218-93ea-bebb5d198b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fd5a61-f785-4cd2-aad2-bf443a72bf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38e326-4e61-4350-b810-78f65c60e0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ae9db2-8641-4edb-8bdd-a7cba500c9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8be0f2-ec8f-492a-8952-7c65acfdc3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c62cb3-7892-473f-a942-34e1f42fbf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6c7f49-9a32-4310-bd64-79f4ecdddd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e9cb12-3ffa-4ea4-a1b1-9f217232b6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d3ce6e-a3a2-4d90-9c0c-7be92643fe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224584-c8a2-4d80-bf9c-722180ae78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3e741f-aab0-40e0-9a44-4281b0606d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3a8e24-07f1-4b90-9e54-935b9621a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11a1a2-23cc-4d63-b14a-253c84d35d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7b0ebb-d7e7-4fe4-a6ac-bf90f898ee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